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6B2A4677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A47F45">
        <w:rPr>
          <w:b/>
        </w:rPr>
        <w:t>22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72D98B5A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8621C">
        <w:rPr>
          <w:b/>
        </w:rPr>
        <w:t>2</w:t>
      </w:r>
      <w:r w:rsidR="00A47F45">
        <w:rPr>
          <w:b/>
        </w:rPr>
        <w:t>9</w:t>
      </w:r>
      <w:r w:rsidR="00A4012B">
        <w:rPr>
          <w:b/>
        </w:rPr>
        <w:t>/</w:t>
      </w:r>
      <w:r w:rsidR="004E796C">
        <w:rPr>
          <w:b/>
        </w:rPr>
        <w:t>0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A47F45">
        <w:rPr>
          <w:b/>
        </w:rPr>
        <w:t>03/02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8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1"/>
        <w:gridCol w:w="1985"/>
        <w:gridCol w:w="1844"/>
        <w:gridCol w:w="1985"/>
        <w:gridCol w:w="1843"/>
        <w:gridCol w:w="1701"/>
        <w:gridCol w:w="1701"/>
      </w:tblGrid>
      <w:tr w:rsidR="00D83CC1" w14:paraId="03D7286C" w14:textId="77777777" w:rsidTr="005E6AD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BBE13E6" w:rsidR="00D83CC1" w:rsidRDefault="0038621C" w:rsidP="0054781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4781E">
              <w:rPr>
                <w:b/>
                <w:color w:val="000000"/>
              </w:rPr>
              <w:t>9</w:t>
            </w:r>
            <w:r w:rsidR="00D83CC1">
              <w:rPr>
                <w:b/>
                <w:color w:val="000000"/>
              </w:rPr>
              <w:t>/</w:t>
            </w:r>
            <w:r w:rsidR="00425C56">
              <w:rPr>
                <w:b/>
                <w:color w:val="000000"/>
              </w:rPr>
              <w:t>01</w:t>
            </w:r>
          </w:p>
        </w:tc>
        <w:tc>
          <w:tcPr>
            <w:tcW w:w="198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FB3CB7F" w:rsidR="00D83CC1" w:rsidRDefault="0054781E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425C56">
              <w:rPr>
                <w:b/>
                <w:color w:val="000000"/>
              </w:rPr>
              <w:t>/01</w:t>
            </w:r>
          </w:p>
        </w:tc>
        <w:tc>
          <w:tcPr>
            <w:tcW w:w="184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E9ED5B2" w:rsidR="00D83CC1" w:rsidRPr="00CF57C2" w:rsidRDefault="0054781E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46C13555" w:rsidR="00D83CC1" w:rsidRPr="00CF57C2" w:rsidRDefault="0054781E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1/0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8CA2F03" w:rsidR="00D83CC1" w:rsidRPr="00CF57C2" w:rsidRDefault="0054781E" w:rsidP="0054781E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2/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D594C70" w:rsidR="00D83CC1" w:rsidRPr="00CF57C2" w:rsidRDefault="0054781E" w:rsidP="0038621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3/0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239B5" w14:paraId="6A870375" w14:textId="77777777" w:rsidTr="005E6AD5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2239B5" w:rsidRDefault="007832E7" w:rsidP="002239B5">
            <w:pPr>
              <w:spacing w:after="60" w:line="240" w:lineRule="auto"/>
            </w:pPr>
            <w:r>
              <w:t>- Chào cờ.</w:t>
            </w:r>
          </w:p>
          <w:p w14:paraId="6836328D" w14:textId="1253F5CC" w:rsidR="007832E7" w:rsidRPr="00CD325D" w:rsidRDefault="007832E7" w:rsidP="002239B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3E2BCF" w14:textId="2B0B2508" w:rsidR="002239B5" w:rsidRPr="00C524EE" w:rsidRDefault="0054781E" w:rsidP="009B0224">
            <w:pPr>
              <w:spacing w:after="60" w:line="240" w:lineRule="auto"/>
            </w:pPr>
            <w:r>
              <w:t>- Tổ chức CT “Hội chợ xuân Giáp Thìn- Ngày hội dân gian”</w:t>
            </w:r>
          </w:p>
        </w:tc>
        <w:tc>
          <w:tcPr>
            <w:tcW w:w="1844" w:type="dxa"/>
          </w:tcPr>
          <w:p w14:paraId="26235CD9" w14:textId="779DC744" w:rsidR="00F20C7B" w:rsidRPr="00C524EE" w:rsidRDefault="00F20C7B" w:rsidP="007E03FC">
            <w:pPr>
              <w:spacing w:line="240" w:lineRule="auto"/>
            </w:pPr>
            <w:r w:rsidRPr="00C524EE">
              <w:t xml:space="preserve">- </w:t>
            </w:r>
            <w:r w:rsidR="007E03FC">
              <w:t>Họp giao ban BCH Đảng ủy phường.</w:t>
            </w:r>
          </w:p>
        </w:tc>
        <w:tc>
          <w:tcPr>
            <w:tcW w:w="1985" w:type="dxa"/>
          </w:tcPr>
          <w:p w14:paraId="60A7A84F" w14:textId="126004F9" w:rsidR="005B2FE2" w:rsidRPr="00C524EE" w:rsidRDefault="005B2FE2" w:rsidP="00CF7F90">
            <w:pPr>
              <w:spacing w:after="60" w:line="240" w:lineRule="auto"/>
            </w:pPr>
            <w:r w:rsidRPr="00C524EE">
              <w:t>- Dự giờ lớp A</w:t>
            </w:r>
            <w:r w:rsidR="00193521">
              <w:t>2</w:t>
            </w:r>
          </w:p>
          <w:p w14:paraId="35ADB099" w14:textId="79709217" w:rsidR="002239B5" w:rsidRPr="00C524EE" w:rsidRDefault="002239B5" w:rsidP="00CF7F90">
            <w:pPr>
              <w:spacing w:after="60" w:line="240" w:lineRule="auto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727A01" w14:textId="09AE9131" w:rsidR="00193521" w:rsidRDefault="00193521" w:rsidP="002D1E4F">
            <w:pPr>
              <w:spacing w:after="60" w:line="240" w:lineRule="auto"/>
            </w:pPr>
            <w:r>
              <w:t>- Dự giờ lớp B3</w:t>
            </w:r>
          </w:p>
          <w:p w14:paraId="076086D6" w14:textId="08AB79F6" w:rsidR="002239B5" w:rsidRPr="0079054D" w:rsidRDefault="009B487A" w:rsidP="002D1E4F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624BF062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60383961" w14:textId="77777777" w:rsidTr="005E6AD5">
        <w:trPr>
          <w:trHeight w:val="628"/>
        </w:trPr>
        <w:tc>
          <w:tcPr>
            <w:tcW w:w="597" w:type="dxa"/>
            <w:vMerge/>
          </w:tcPr>
          <w:p w14:paraId="589C8FE5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65D3535D" w:rsidR="002239B5" w:rsidRPr="00A30F27" w:rsidRDefault="0054781E" w:rsidP="002239B5">
            <w:pPr>
              <w:spacing w:after="60" w:line="240" w:lineRule="auto"/>
            </w:pPr>
            <w:r w:rsidRPr="00C524EE">
              <w:t>- KT các hạng mục sửa chữa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F03019C" w14:textId="238A97AD" w:rsidR="002239B5" w:rsidRPr="00C524EE" w:rsidRDefault="0054781E" w:rsidP="00964C4C">
            <w:pPr>
              <w:spacing w:after="60" w:line="240" w:lineRule="auto"/>
            </w:pPr>
            <w:r>
              <w:t>- Tổ chức CT “</w:t>
            </w:r>
            <w:r>
              <w:t>Hội chợ</w:t>
            </w:r>
            <w:r>
              <w:t xml:space="preserve"> xuân Giáp Thìn- Ngày hội dân gian”</w:t>
            </w:r>
          </w:p>
        </w:tc>
        <w:tc>
          <w:tcPr>
            <w:tcW w:w="1844" w:type="dxa"/>
          </w:tcPr>
          <w:p w14:paraId="4271D671" w14:textId="77777777" w:rsidR="007E03FC" w:rsidRPr="00C524EE" w:rsidRDefault="007E03FC" w:rsidP="007E03FC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41619650" w14:textId="0A5BF073" w:rsidR="007F5E22" w:rsidRPr="00C524EE" w:rsidRDefault="007F5E22" w:rsidP="005916C4">
            <w:pPr>
              <w:spacing w:after="60" w:line="240" w:lineRule="auto"/>
            </w:pPr>
          </w:p>
        </w:tc>
        <w:tc>
          <w:tcPr>
            <w:tcW w:w="1985" w:type="dxa"/>
          </w:tcPr>
          <w:p w14:paraId="0052E43D" w14:textId="77777777" w:rsidR="000346CB" w:rsidRPr="00C524EE" w:rsidRDefault="000346CB" w:rsidP="000346CB">
            <w:pPr>
              <w:spacing w:after="60" w:line="240" w:lineRule="auto"/>
            </w:pPr>
            <w:r w:rsidRPr="00C524EE">
              <w:t>- Trực và làm việc tại phòng</w:t>
            </w:r>
          </w:p>
          <w:p w14:paraId="57D05054" w14:textId="2CE8F6DA" w:rsidR="002239B5" w:rsidRPr="00C524EE" w:rsidRDefault="002239B5" w:rsidP="00F03384">
            <w:pPr>
              <w:spacing w:after="60" w:line="240" w:lineRule="auto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C93FBE" w14:textId="069FD0F3" w:rsidR="002239B5" w:rsidRPr="00874EAA" w:rsidRDefault="002239B5" w:rsidP="002239B5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7E03FC" w14:paraId="425511F3" w14:textId="77777777" w:rsidTr="005E6AD5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7E03FC" w:rsidRDefault="007E03FC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7E03FC" w:rsidRDefault="007E03FC" w:rsidP="007E03F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7E03FC" w:rsidRPr="00DE4144" w:rsidRDefault="007E03FC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7E03FC" w:rsidRDefault="007E03FC" w:rsidP="007E03F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7E03FC" w:rsidRDefault="007E03FC" w:rsidP="007E03FC">
            <w:pPr>
              <w:spacing w:after="60" w:line="240" w:lineRule="auto"/>
            </w:pPr>
            <w:r>
              <w:t>- Chào cờ.</w:t>
            </w:r>
          </w:p>
          <w:p w14:paraId="13682D63" w14:textId="2F89ABDC" w:rsidR="007E03FC" w:rsidRPr="00CD325D" w:rsidRDefault="007E03FC" w:rsidP="007E03FC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A1EE5B" w14:textId="61487541" w:rsidR="007E03FC" w:rsidRPr="00C524EE" w:rsidRDefault="007E03FC" w:rsidP="007E03FC">
            <w:pPr>
              <w:spacing w:after="60" w:line="240" w:lineRule="auto"/>
            </w:pPr>
            <w:r>
              <w:t>- Tổ chức CT “Hội chợ xuân Giáp Thìn- Ngày hội dân gian”</w:t>
            </w:r>
          </w:p>
        </w:tc>
        <w:tc>
          <w:tcPr>
            <w:tcW w:w="1844" w:type="dxa"/>
          </w:tcPr>
          <w:p w14:paraId="4541E629" w14:textId="61D87566" w:rsidR="007E03FC" w:rsidRPr="00C524EE" w:rsidRDefault="007E03FC" w:rsidP="007E03FC">
            <w:pPr>
              <w:spacing w:after="60" w:line="240" w:lineRule="auto"/>
            </w:pPr>
            <w:r w:rsidRPr="00C524EE">
              <w:t xml:space="preserve">- </w:t>
            </w:r>
            <w:r>
              <w:t>Tổ chức cho trẻ liên hoan Buffet</w:t>
            </w:r>
          </w:p>
        </w:tc>
        <w:tc>
          <w:tcPr>
            <w:tcW w:w="1985" w:type="dxa"/>
          </w:tcPr>
          <w:p w14:paraId="0C278937" w14:textId="29B00DBE" w:rsidR="007E03FC" w:rsidRPr="00C524EE" w:rsidRDefault="007E03FC" w:rsidP="005E6AD5">
            <w:pPr>
              <w:spacing w:after="60" w:line="240" w:lineRule="auto"/>
            </w:pPr>
            <w:r w:rsidRPr="00C524EE">
              <w:t xml:space="preserve">- Dự giờ lớp </w:t>
            </w:r>
            <w:r w:rsidR="005E6AD5">
              <w:t xml:space="preserve">B1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418535" w14:textId="456460B4" w:rsidR="005E6AD5" w:rsidRDefault="005E6AD5" w:rsidP="007E03FC">
            <w:pPr>
              <w:spacing w:line="240" w:lineRule="auto"/>
            </w:pPr>
            <w:r>
              <w:t>- Dự giờ lớp C3, NT</w:t>
            </w:r>
          </w:p>
          <w:p w14:paraId="011F67A0" w14:textId="243C79C8" w:rsidR="007E03FC" w:rsidRPr="00EC546E" w:rsidRDefault="007E03FC" w:rsidP="007E03FC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1BE" w14:textId="14645071" w:rsidR="007E03FC" w:rsidRDefault="007E03FC" w:rsidP="007E03FC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7E03FC" w:rsidRDefault="007E03FC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7E03FC" w14:paraId="1C26A32B" w14:textId="77777777" w:rsidTr="005E6AD5">
        <w:trPr>
          <w:trHeight w:val="760"/>
        </w:trPr>
        <w:tc>
          <w:tcPr>
            <w:tcW w:w="597" w:type="dxa"/>
            <w:vMerge/>
          </w:tcPr>
          <w:p w14:paraId="549E7B88" w14:textId="77777777" w:rsidR="007E03FC" w:rsidRDefault="007E03FC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7E03FC" w:rsidRDefault="007E03FC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7E03FC" w:rsidRDefault="007E03FC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15069AC7" w:rsidR="007E03FC" w:rsidRDefault="007E03FC" w:rsidP="007E03FC">
            <w:pPr>
              <w:spacing w:after="60" w:line="240" w:lineRule="auto"/>
              <w:rPr>
                <w:color w:val="000000"/>
              </w:rPr>
            </w:pPr>
            <w:r w:rsidRPr="00C524EE"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46AA7C" w14:textId="42982608" w:rsidR="007E03FC" w:rsidRPr="00C524EE" w:rsidRDefault="007E03FC" w:rsidP="007E03FC">
            <w:pPr>
              <w:spacing w:after="60" w:line="240" w:lineRule="auto"/>
            </w:pPr>
            <w:r>
              <w:t>- Tổ chức CT “Hội chợ xuân Giáp Thìn</w:t>
            </w:r>
            <w:r w:rsidR="005E6AD5">
              <w:t xml:space="preserve"> </w:t>
            </w:r>
            <w:r>
              <w:t>- Ngày hội dân gian”</w:t>
            </w:r>
          </w:p>
        </w:tc>
        <w:tc>
          <w:tcPr>
            <w:tcW w:w="1844" w:type="dxa"/>
          </w:tcPr>
          <w:p w14:paraId="5F0709C6" w14:textId="56B51127" w:rsidR="007E03FC" w:rsidRPr="00C524EE" w:rsidRDefault="007E03FC" w:rsidP="005E6AD5">
            <w:pPr>
              <w:spacing w:after="60" w:line="240" w:lineRule="auto"/>
            </w:pPr>
            <w:r w:rsidRPr="00C524EE">
              <w:t xml:space="preserve">- Dự giờ lớp </w:t>
            </w:r>
            <w:r w:rsidR="005E6AD5">
              <w:t>C2</w:t>
            </w:r>
          </w:p>
        </w:tc>
        <w:tc>
          <w:tcPr>
            <w:tcW w:w="1985" w:type="dxa"/>
          </w:tcPr>
          <w:p w14:paraId="2C0EC9A5" w14:textId="65A62ED3" w:rsidR="007E03FC" w:rsidRPr="00C524EE" w:rsidRDefault="007E03FC" w:rsidP="007E03FC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C76667" w14:textId="2B9A3372" w:rsidR="007E03FC" w:rsidRPr="002760E6" w:rsidRDefault="007E03FC" w:rsidP="007E03FC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DFE" w14:textId="1C9898A8" w:rsidR="007E03FC" w:rsidRDefault="007E03FC" w:rsidP="007E03FC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7E03FC" w:rsidRDefault="007E03FC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7E03FC" w14:paraId="73183469" w14:textId="77777777" w:rsidTr="005E6AD5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7E03FC" w:rsidRDefault="007E03FC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7E03FC" w:rsidRDefault="007E03FC" w:rsidP="007E03F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7E03FC" w:rsidRPr="00DE4144" w:rsidRDefault="007E03FC" w:rsidP="007E03F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7E03FC" w:rsidRDefault="007E03FC" w:rsidP="007E03F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7E03FC" w:rsidRDefault="007E03FC" w:rsidP="007E03FC">
            <w:pPr>
              <w:spacing w:after="60" w:line="240" w:lineRule="auto"/>
            </w:pPr>
            <w:r>
              <w:t>- Chào cờ.</w:t>
            </w:r>
          </w:p>
          <w:p w14:paraId="13FCED11" w14:textId="07379A4B" w:rsidR="007E03FC" w:rsidRPr="00CD325D" w:rsidRDefault="007E03FC" w:rsidP="007E03FC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1F6A68" w14:textId="589BBA7C" w:rsidR="007E03FC" w:rsidRPr="00C524EE" w:rsidRDefault="007E03FC" w:rsidP="007E03FC">
            <w:pPr>
              <w:spacing w:after="60" w:line="240" w:lineRule="auto"/>
            </w:pPr>
            <w:r>
              <w:t>- Tổ chức CT “Hội chợ xuân Giáp Thìn- Ngày hội dân gian”</w:t>
            </w:r>
          </w:p>
        </w:tc>
        <w:tc>
          <w:tcPr>
            <w:tcW w:w="1844" w:type="dxa"/>
          </w:tcPr>
          <w:p w14:paraId="02AD7B16" w14:textId="2F49240F" w:rsidR="007E03FC" w:rsidRPr="00C524EE" w:rsidRDefault="007E03FC" w:rsidP="007E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 xml:space="preserve">- </w:t>
            </w:r>
            <w:r>
              <w:t>Tổ chức cho trẻ liên hoan Buffet</w:t>
            </w:r>
          </w:p>
        </w:tc>
        <w:tc>
          <w:tcPr>
            <w:tcW w:w="1985" w:type="dxa"/>
          </w:tcPr>
          <w:p w14:paraId="0D8D8FFC" w14:textId="0CCFD7DC" w:rsidR="007E03FC" w:rsidRPr="00C524EE" w:rsidRDefault="00B737EA" w:rsidP="007E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1, B2</w:t>
            </w:r>
            <w:r w:rsidR="007E03FC" w:rsidRPr="00C524EE">
              <w:t>.</w:t>
            </w:r>
          </w:p>
          <w:p w14:paraId="40368739" w14:textId="382B9A4D" w:rsidR="007E03FC" w:rsidRPr="00C524EE" w:rsidRDefault="007E03FC" w:rsidP="007E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33C666" w14:textId="58CD18CF" w:rsidR="00B737EA" w:rsidRDefault="00B737EA" w:rsidP="007E03FC">
            <w:pPr>
              <w:spacing w:line="240" w:lineRule="auto"/>
            </w:pPr>
            <w:r>
              <w:t>- Dự giờ lớp A1</w:t>
            </w:r>
            <w:bookmarkStart w:id="0" w:name="_GoBack"/>
            <w:bookmarkEnd w:id="0"/>
          </w:p>
          <w:p w14:paraId="0193BE0E" w14:textId="1C98C7C0" w:rsidR="007E03FC" w:rsidRDefault="007E03FC" w:rsidP="007E03FC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EEDF9A" w14:textId="4B428B66" w:rsidR="007E03FC" w:rsidRDefault="007E03FC" w:rsidP="007E03FC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3604D97C" w14:textId="77777777" w:rsidR="007E03FC" w:rsidRDefault="007E03FC" w:rsidP="007E03FC">
            <w:pPr>
              <w:spacing w:after="60" w:line="240" w:lineRule="auto"/>
              <w:rPr>
                <w:color w:val="000000"/>
              </w:rPr>
            </w:pPr>
          </w:p>
        </w:tc>
      </w:tr>
      <w:tr w:rsidR="007E03FC" w14:paraId="6F6A90D1" w14:textId="77777777" w:rsidTr="005E6AD5">
        <w:trPr>
          <w:trHeight w:val="936"/>
        </w:trPr>
        <w:tc>
          <w:tcPr>
            <w:tcW w:w="597" w:type="dxa"/>
            <w:vMerge/>
          </w:tcPr>
          <w:p w14:paraId="029F97E2" w14:textId="77777777" w:rsidR="007E03FC" w:rsidRDefault="007E03FC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7E03FC" w:rsidRDefault="007E03FC" w:rsidP="007E0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7E03FC" w:rsidRDefault="007E03FC" w:rsidP="007E03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C96936" w14:textId="6470E637" w:rsidR="007E03FC" w:rsidRDefault="007E03FC" w:rsidP="007E03FC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D60E5E" w14:textId="694E1111" w:rsidR="007E03FC" w:rsidRPr="00C524EE" w:rsidRDefault="007E03FC" w:rsidP="007E03FC">
            <w:pPr>
              <w:spacing w:after="60" w:line="240" w:lineRule="auto"/>
            </w:pPr>
            <w:r>
              <w:t>- Tổ chức CT “Hội chợ xuân Giáp Thìn- Ngày hội dân gian”</w:t>
            </w:r>
          </w:p>
        </w:tc>
        <w:tc>
          <w:tcPr>
            <w:tcW w:w="1844" w:type="dxa"/>
          </w:tcPr>
          <w:p w14:paraId="70F1E624" w14:textId="44D74635" w:rsidR="007E03FC" w:rsidRPr="00C524EE" w:rsidRDefault="000E5743" w:rsidP="000E5743">
            <w:pPr>
              <w:spacing w:after="60" w:line="240" w:lineRule="auto"/>
            </w:pPr>
            <w:r w:rsidRPr="00C524EE">
              <w:t xml:space="preserve">- Dự giờ lớp </w:t>
            </w:r>
            <w:r>
              <w:t>A3</w:t>
            </w:r>
          </w:p>
        </w:tc>
        <w:tc>
          <w:tcPr>
            <w:tcW w:w="1985" w:type="dxa"/>
          </w:tcPr>
          <w:p w14:paraId="08243E11" w14:textId="2421F0D4" w:rsidR="007E03FC" w:rsidRPr="00C524EE" w:rsidRDefault="007E03FC" w:rsidP="007E03FC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E8944" w14:textId="25B77C25" w:rsidR="007E03FC" w:rsidRPr="00EC546E" w:rsidRDefault="007E03FC" w:rsidP="007E03FC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1F4E38C" w14:textId="52EAACFB" w:rsidR="007E03FC" w:rsidRDefault="007E03FC" w:rsidP="007E03FC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6ACA56A3" w14:textId="77777777" w:rsidR="007E03FC" w:rsidRDefault="007E03FC" w:rsidP="007E03F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B3E36"/>
    <w:rsid w:val="000B6228"/>
    <w:rsid w:val="000C0A31"/>
    <w:rsid w:val="000C3284"/>
    <w:rsid w:val="000D5C9A"/>
    <w:rsid w:val="000E2BB8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23DD1"/>
    <w:rsid w:val="001271A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342E"/>
    <w:rsid w:val="002239B5"/>
    <w:rsid w:val="00227679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368CE"/>
    <w:rsid w:val="00352ED4"/>
    <w:rsid w:val="00355AED"/>
    <w:rsid w:val="003578B6"/>
    <w:rsid w:val="00360315"/>
    <w:rsid w:val="00361AAB"/>
    <w:rsid w:val="003631B4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781E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52478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F31BC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B309F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0473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737EA"/>
    <w:rsid w:val="00B803E5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CF7F90"/>
    <w:rsid w:val="00D01F6C"/>
    <w:rsid w:val="00D0246E"/>
    <w:rsid w:val="00D1442F"/>
    <w:rsid w:val="00D40B95"/>
    <w:rsid w:val="00D441C2"/>
    <w:rsid w:val="00D52F48"/>
    <w:rsid w:val="00D53A25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533A"/>
    <w:rsid w:val="00FB35A4"/>
    <w:rsid w:val="00FB52D9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422F-440E-40DA-A39E-961085BE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0</cp:revision>
  <cp:lastPrinted>2023-11-13T11:40:00Z</cp:lastPrinted>
  <dcterms:created xsi:type="dcterms:W3CDTF">2023-06-12T04:05:00Z</dcterms:created>
  <dcterms:modified xsi:type="dcterms:W3CDTF">2024-01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